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987A" w14:textId="24AE45E3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B32F0D">
        <w:rPr>
          <w:rFonts w:eastAsia="Times New Roman"/>
          <w:color w:val="auto"/>
        </w:rPr>
        <w:t>1</w:t>
      </w:r>
      <w:r w:rsidR="00D27BCF">
        <w:rPr>
          <w:rFonts w:eastAsia="Times New Roman"/>
          <w:color w:val="auto"/>
        </w:rPr>
        <w:t>8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92396F">
        <w:rPr>
          <w:rFonts w:eastAsia="Times New Roman"/>
          <w:color w:val="auto"/>
        </w:rPr>
        <w:t>2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4192B597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D27BCF">
        <w:rPr>
          <w:rFonts w:ascii="Times New Roman" w:eastAsia="Times New Roman" w:hAnsi="Times New Roman"/>
          <w:sz w:val="24"/>
          <w:szCs w:val="24"/>
        </w:rPr>
        <w:t>16</w:t>
      </w:r>
      <w:r w:rsidR="00FE0DBE">
        <w:rPr>
          <w:rFonts w:ascii="Times New Roman" w:eastAsia="Times New Roman" w:hAnsi="Times New Roman"/>
          <w:sz w:val="24"/>
          <w:szCs w:val="24"/>
        </w:rPr>
        <w:t>.06</w:t>
      </w:r>
      <w:r w:rsidR="002662FC" w:rsidRPr="00A71CB1">
        <w:rPr>
          <w:rFonts w:ascii="Times New Roman" w:eastAsia="Times New Roman" w:hAnsi="Times New Roman"/>
          <w:sz w:val="24"/>
          <w:szCs w:val="24"/>
        </w:rPr>
        <w:t>.</w:t>
      </w:r>
      <w:r w:rsidR="0092396F">
        <w:rPr>
          <w:rFonts w:ascii="Times New Roman" w:eastAsia="Times New Roman" w:hAnsi="Times New Roman"/>
          <w:sz w:val="24"/>
          <w:szCs w:val="24"/>
        </w:rPr>
        <w:t>2022</w:t>
      </w:r>
    </w:p>
    <w:p w14:paraId="49063266" w14:textId="2BF2D98E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845F9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E35E48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5C77C05F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93592D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F2622">
        <w:rPr>
          <w:rFonts w:ascii="Times New Roman" w:eastAsia="Times New Roman" w:hAnsi="Times New Roman"/>
          <w:sz w:val="24"/>
          <w:szCs w:val="24"/>
        </w:rPr>
        <w:t>15</w:t>
      </w:r>
      <w:r w:rsidR="00555A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7699DC70" w14:textId="77777777" w:rsidR="00DA2396" w:rsidRDefault="00DA2396" w:rsidP="00DA2396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7/10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7AAA562" w14:textId="77777777" w:rsidR="00DA2396" w:rsidRDefault="00DA2396" w:rsidP="00DA239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520"/>
        <w:gridCol w:w="2268"/>
        <w:gridCol w:w="1156"/>
        <w:gridCol w:w="1560"/>
      </w:tblGrid>
      <w:tr w:rsidR="00DA2396" w14:paraId="4324928A" w14:textId="77777777" w:rsidTr="00DA239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8975B45" w14:textId="77777777" w:rsidR="00DA2396" w:rsidRDefault="00DA2396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954886" w14:textId="77777777" w:rsidR="00DA2396" w:rsidRDefault="00DA2396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0C0A14" w14:textId="77777777" w:rsidR="00DA2396" w:rsidRDefault="00DA2396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3EB9375" w14:textId="77777777" w:rsidR="00DA2396" w:rsidRDefault="00DA2396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84C274" w14:textId="77777777" w:rsidR="00DA2396" w:rsidRDefault="00DA2396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A2396" w14:paraId="345A7471" w14:textId="77777777" w:rsidTr="00DA239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168D06" w14:textId="77777777" w:rsidR="00DA2396" w:rsidRDefault="00DA239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D17AB" w14:textId="77777777" w:rsidR="00DA2396" w:rsidRDefault="00DA239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ам Службы строительного надзора и жилищного контроля Красноярского края №242100160981 от 18.05.2021 и №242100192956 от 21.05.2021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1B197" w14:textId="77777777" w:rsidR="00DA2396" w:rsidRDefault="00DA239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36F015" w14:textId="77777777" w:rsidR="00DA2396" w:rsidRDefault="00DA2396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9.06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523C8" w14:textId="77777777" w:rsidR="00DA2396" w:rsidRDefault="00DA2396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9.06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D31E327" w14:textId="77777777" w:rsidR="00DA2396" w:rsidRDefault="00DA2396" w:rsidP="00DA239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DE40950" w14:textId="77777777" w:rsidR="00DA2396" w:rsidRDefault="00DA2396" w:rsidP="00DA2396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0461A1B" w14:textId="77777777" w:rsidR="00DA2396" w:rsidRDefault="00DA2396" w:rsidP="00DA2396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C6441B1" w14:textId="77777777" w:rsidR="00DA2396" w:rsidRDefault="00DA2396" w:rsidP="00DA239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D3912DF" w14:textId="77777777" w:rsidR="00DA2396" w:rsidRDefault="00DA2396" w:rsidP="00DA2396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68983DA" w14:textId="77777777" w:rsidR="004D09B0" w:rsidRDefault="004D09B0" w:rsidP="004D09B0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14942B9F" w14:textId="77777777" w:rsidR="004D09B0" w:rsidRDefault="004D09B0" w:rsidP="004D09B0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244"/>
        <w:gridCol w:w="3260"/>
        <w:gridCol w:w="1440"/>
        <w:gridCol w:w="1560"/>
      </w:tblGrid>
      <w:tr w:rsidR="004D09B0" w14:paraId="0B007829" w14:textId="77777777" w:rsidTr="00692C3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5A3C1F" w14:textId="77777777" w:rsidR="004D09B0" w:rsidRDefault="004D09B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11E13" w14:textId="77777777" w:rsidR="004D09B0" w:rsidRDefault="004D09B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B63D8" w14:textId="77777777" w:rsidR="004D09B0" w:rsidRDefault="004D09B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8221E00" w14:textId="77777777" w:rsidR="004D09B0" w:rsidRDefault="004D09B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E5B93E" w14:textId="77777777" w:rsidR="004D09B0" w:rsidRDefault="004D09B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D09B0" w14:paraId="2B18D1E3" w14:textId="77777777" w:rsidTr="00692C3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0E814E" w14:textId="77777777" w:rsidR="004D09B0" w:rsidRDefault="004D09B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360F5" w14:textId="77777777" w:rsidR="004D09B0" w:rsidRDefault="004D09B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2B65C1" w14:textId="77777777" w:rsidR="004D09B0" w:rsidRDefault="004D09B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EB7347" w14:textId="77777777" w:rsidR="004D09B0" w:rsidRDefault="004D09B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6.06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266A6" w14:textId="77777777" w:rsidR="004D09B0" w:rsidRDefault="004D09B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6.06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D09B0" w14:paraId="7EEB8823" w14:textId="77777777" w:rsidTr="00692C3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238B44C" w14:textId="77777777" w:rsidR="004D09B0" w:rsidRDefault="004D09B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69C8B7" w14:textId="77777777" w:rsidR="004D09B0" w:rsidRDefault="004D09B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2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45C6C1" w14:textId="77777777" w:rsidR="004D09B0" w:rsidRDefault="004D09B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4E6D5BF" w14:textId="77777777" w:rsidR="004D09B0" w:rsidRDefault="004D09B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09.20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2CEFD" w14:textId="77777777" w:rsidR="004D09B0" w:rsidRDefault="004D09B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</w:p>
        </w:tc>
      </w:tr>
      <w:tr w:rsidR="004D09B0" w14:paraId="69157F11" w14:textId="77777777" w:rsidTr="00692C3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D2AAD1" w14:textId="77777777" w:rsidR="004D09B0" w:rsidRDefault="004D09B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EFD065" w14:textId="77777777" w:rsidR="004D09B0" w:rsidRDefault="004D09B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 </w:t>
            </w:r>
            <w:proofErr w:type="spellStart"/>
            <w:r>
              <w:rPr>
                <w:b w:val="0"/>
                <w:sz w:val="22"/>
                <w:lang w:eastAsia="en-US"/>
              </w:rPr>
              <w:t>Иванейчик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И.К. не соответствует минимальным требованиям, а именно: у него отсутствует удостоверение повышения квалификации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1A7C93" w14:textId="77777777" w:rsidR="004D09B0" w:rsidRDefault="004D09B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A29CA9F" w14:textId="77777777" w:rsidR="004D09B0" w:rsidRDefault="004D09B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09.20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4F30F2" w14:textId="77777777" w:rsidR="004D09B0" w:rsidRDefault="004D09B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</w:p>
        </w:tc>
      </w:tr>
    </w:tbl>
    <w:p w14:paraId="78B89021" w14:textId="51760751" w:rsidR="004D09B0" w:rsidRDefault="004D09B0" w:rsidP="004D09B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35C0C83" w14:textId="336C61D4" w:rsidR="004D09B0" w:rsidRDefault="004D09B0" w:rsidP="004D09B0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озобновить </w:t>
      </w:r>
      <w:r w:rsidRPr="004D09B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4D09B0"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 w:rsidRPr="004D09B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4D09B0">
        <w:rPr>
          <w:rFonts w:ascii="Times New Roman" w:hAnsi="Times New Roman" w:cs="Times New Roman"/>
          <w:b/>
          <w:sz w:val="24"/>
          <w:szCs w:val="24"/>
        </w:rPr>
        <w:t>ОАО</w:t>
      </w:r>
      <w:r w:rsidRPr="004D09B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4D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9B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4D09B0"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 w:rsidRPr="004D09B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4D09B0">
        <w:rPr>
          <w:rFonts w:ascii="Times New Roman" w:hAnsi="Times New Roman" w:cs="Times New Roman"/>
          <w:b/>
          <w:sz w:val="24"/>
          <w:szCs w:val="24"/>
        </w:rPr>
        <w:t>«Строительный трест № 9, г. Витебск»</w:t>
      </w:r>
      <w:r w:rsidRPr="004D09B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4D09B0">
        <w:rPr>
          <w:rFonts w:ascii="Times New Roman" w:hAnsi="Times New Roman" w:cs="Times New Roman"/>
          <w:b/>
          <w:sz w:val="24"/>
          <w:szCs w:val="24"/>
        </w:rPr>
        <w:t xml:space="preserve"> (ИНН </w:t>
      </w:r>
      <w:r w:rsidRPr="004D09B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4D09B0"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 w:rsidRPr="004D09B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4D09B0">
        <w:rPr>
          <w:rFonts w:ascii="Times New Roman" w:hAnsi="Times New Roman" w:cs="Times New Roman"/>
          <w:b/>
          <w:sz w:val="24"/>
          <w:szCs w:val="24"/>
        </w:rPr>
        <w:t>300029266</w:t>
      </w:r>
      <w:r w:rsidRPr="004D09B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4D09B0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о осуществления строительства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еконструкции, капитального ремонта, сноса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и выдать ему </w:t>
      </w:r>
      <w:r>
        <w:rPr>
          <w:rFonts w:ascii="Times New Roman" w:hAnsi="Times New Roman" w:cs="Times New Roman"/>
          <w:sz w:val="24"/>
          <w:szCs w:val="24"/>
        </w:rPr>
        <w:t>Предпис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3DC">
        <w:rPr>
          <w:rFonts w:ascii="Times New Roman" w:hAnsi="Times New Roman" w:cs="Times New Roman"/>
          <w:sz w:val="24"/>
          <w:szCs w:val="24"/>
        </w:rPr>
        <w:t>№</w:t>
      </w:r>
      <w:r w:rsidR="00692C38" w:rsidRPr="00692C38">
        <w:rPr>
          <w:rFonts w:ascii="Times New Roman" w:hAnsi="Times New Roman" w:cs="Times New Roman"/>
          <w:b/>
          <w:bCs/>
          <w:sz w:val="24"/>
          <w:szCs w:val="24"/>
        </w:rPr>
        <w:t>7/56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2C38" w:rsidRPr="00692C38">
        <w:rPr>
          <w:rFonts w:ascii="Times New Roman" w:hAnsi="Times New Roman" w:cs="Times New Roman"/>
          <w:b/>
          <w:sz w:val="24"/>
          <w:szCs w:val="24"/>
        </w:rPr>
        <w:t>01.09.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5FD60B5" w14:textId="77777777" w:rsidR="004D09B0" w:rsidRDefault="004D09B0" w:rsidP="004D09B0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473ABD0" w14:textId="77777777" w:rsidR="004D09B0" w:rsidRDefault="004D09B0" w:rsidP="004D09B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4931CE8" w14:textId="77777777" w:rsidR="004D09B0" w:rsidRDefault="004D09B0" w:rsidP="004D09B0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881938B" w14:textId="77777777" w:rsidR="00484B18" w:rsidRDefault="00484B18" w:rsidP="00484B1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ель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7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519"/>
        <w:gridCol w:w="4843"/>
      </w:tblGrid>
      <w:tr w:rsidR="00484B18" w14:paraId="2E28065B" w14:textId="77777777" w:rsidTr="00484B18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061568" w14:textId="77777777" w:rsidR="00484B18" w:rsidRDefault="00484B18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7035C9" w14:textId="77777777" w:rsidR="00484B18" w:rsidRDefault="00484B18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CC355D" w14:textId="77777777" w:rsidR="00484B18" w:rsidRDefault="00484B18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84B18" w14:paraId="157B674B" w14:textId="77777777" w:rsidTr="00484B1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88952B" w14:textId="77777777" w:rsidR="00484B18" w:rsidRDefault="00484B1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F70BC" w14:textId="77777777" w:rsidR="00484B18" w:rsidRDefault="00484B1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-е полугодие 2021 года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4952C" w14:textId="77777777" w:rsidR="00484B18" w:rsidRDefault="00484B1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84B18" w14:paraId="63214892" w14:textId="77777777" w:rsidTr="00484B1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366577" w14:textId="77777777" w:rsidR="00484B18" w:rsidRDefault="00484B1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DF4911" w14:textId="77777777" w:rsidR="00484B18" w:rsidRDefault="00484B1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2 год в размере 110 000 рублей.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02EBEA" w14:textId="77777777" w:rsidR="00484B18" w:rsidRDefault="00484B1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484B18" w14:paraId="02299A97" w14:textId="77777777" w:rsidTr="00484B1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E9FDB5" w14:textId="77777777" w:rsidR="00484B18" w:rsidRDefault="00484B1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6B51D" w14:textId="77777777" w:rsidR="00484B18" w:rsidRDefault="00484B1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 Марков В.В. и </w:t>
            </w:r>
            <w:proofErr w:type="spellStart"/>
            <w:r>
              <w:rPr>
                <w:b w:val="0"/>
                <w:sz w:val="22"/>
                <w:lang w:eastAsia="en-US"/>
              </w:rPr>
              <w:t>Расюкевич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.К. не соответствуют минимальным требованиям, а именно: у них отсутствуют удостоверения повышения квалификации.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4EE165" w14:textId="77777777" w:rsidR="00484B18" w:rsidRDefault="00484B1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484B18" w14:paraId="350183A2" w14:textId="77777777" w:rsidTr="00484B1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1C3D7E" w14:textId="77777777" w:rsidR="00484B18" w:rsidRDefault="00484B1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6FCBD1" w14:textId="77777777" w:rsidR="00484B18" w:rsidRDefault="00484B1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копии учредительных документов, а именно: решение юр. лица об избрании руководителя, приказ о назначении руководителя.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EACE84" w14:textId="77777777" w:rsidR="00484B18" w:rsidRDefault="00484B1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3 Положения "О членстве в Ассоциации, в том числе о требованиях к членам Ассоциации"</w:t>
            </w:r>
          </w:p>
        </w:tc>
      </w:tr>
      <w:tr w:rsidR="00484B18" w14:paraId="7F2B0501" w14:textId="77777777" w:rsidTr="00484B1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23A410" w14:textId="77777777" w:rsidR="00484B18" w:rsidRDefault="00484B1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59B4DA" w14:textId="77777777" w:rsidR="00484B18" w:rsidRDefault="00484B1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правка о выручке по СМР за предыдущий год 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7C147E" w14:textId="77777777" w:rsidR="00484B18" w:rsidRDefault="00484B1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</w:tbl>
    <w:p w14:paraId="306BF266" w14:textId="77777777" w:rsidR="00484B18" w:rsidRDefault="00484B18" w:rsidP="00484B1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83EF06C" w14:textId="77777777" w:rsidR="00484B18" w:rsidRDefault="00484B18" w:rsidP="00484B18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ель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7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14:paraId="619A3001" w14:textId="77777777" w:rsidR="00484B18" w:rsidRDefault="00484B18" w:rsidP="00484B18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14:paraId="73308F38" w14:textId="77777777" w:rsidR="00484B18" w:rsidRDefault="00484B18" w:rsidP="00484B18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14:paraId="28F35706" w14:textId="77777777" w:rsidR="00484B18" w:rsidRDefault="00484B18" w:rsidP="00484B1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A5E4870" w14:textId="77777777" w:rsidR="00484B18" w:rsidRDefault="00484B18" w:rsidP="00484B18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50B7446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08BC7" w14:textId="77777777" w:rsidR="00996F65" w:rsidRDefault="00996F65" w:rsidP="00D01B2B">
      <w:pPr>
        <w:spacing w:after="0" w:line="240" w:lineRule="auto"/>
      </w:pPr>
      <w:r>
        <w:separator/>
      </w:r>
    </w:p>
  </w:endnote>
  <w:endnote w:type="continuationSeparator" w:id="0">
    <w:p w14:paraId="6067C218" w14:textId="77777777" w:rsidR="00996F65" w:rsidRDefault="00996F65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F0A03" w14:textId="77777777" w:rsidR="00996F65" w:rsidRDefault="00996F65" w:rsidP="00D01B2B">
      <w:pPr>
        <w:spacing w:after="0" w:line="240" w:lineRule="auto"/>
      </w:pPr>
      <w:r>
        <w:separator/>
      </w:r>
    </w:p>
  </w:footnote>
  <w:footnote w:type="continuationSeparator" w:id="0">
    <w:p w14:paraId="6C4878DB" w14:textId="77777777" w:rsidR="00996F65" w:rsidRDefault="00996F65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8365506">
    <w:abstractNumId w:val="11"/>
  </w:num>
  <w:num w:numId="2" w16cid:durableId="1732918340">
    <w:abstractNumId w:val="9"/>
  </w:num>
  <w:num w:numId="3" w16cid:durableId="64842940">
    <w:abstractNumId w:val="5"/>
  </w:num>
  <w:num w:numId="4" w16cid:durableId="61760697">
    <w:abstractNumId w:val="2"/>
  </w:num>
  <w:num w:numId="5" w16cid:durableId="274673677">
    <w:abstractNumId w:val="7"/>
  </w:num>
  <w:num w:numId="6" w16cid:durableId="1414474256">
    <w:abstractNumId w:val="1"/>
  </w:num>
  <w:num w:numId="7" w16cid:durableId="468672111">
    <w:abstractNumId w:val="8"/>
  </w:num>
  <w:num w:numId="8" w16cid:durableId="1514035325">
    <w:abstractNumId w:val="10"/>
  </w:num>
  <w:num w:numId="9" w16cid:durableId="607545477">
    <w:abstractNumId w:val="4"/>
  </w:num>
  <w:num w:numId="10" w16cid:durableId="2129467238">
    <w:abstractNumId w:val="3"/>
  </w:num>
  <w:num w:numId="11" w16cid:durableId="1762337302">
    <w:abstractNumId w:val="0"/>
  </w:num>
  <w:num w:numId="12" w16cid:durableId="959069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50E8"/>
    <w:rsid w:val="00024464"/>
    <w:rsid w:val="00027320"/>
    <w:rsid w:val="0002764F"/>
    <w:rsid w:val="0004022D"/>
    <w:rsid w:val="00045401"/>
    <w:rsid w:val="00067980"/>
    <w:rsid w:val="00070047"/>
    <w:rsid w:val="00070734"/>
    <w:rsid w:val="000807B1"/>
    <w:rsid w:val="00083195"/>
    <w:rsid w:val="000845F9"/>
    <w:rsid w:val="0009515B"/>
    <w:rsid w:val="000B4F94"/>
    <w:rsid w:val="000C42F0"/>
    <w:rsid w:val="000C5121"/>
    <w:rsid w:val="000C5F51"/>
    <w:rsid w:val="000D3C4E"/>
    <w:rsid w:val="000D4229"/>
    <w:rsid w:val="000E56B4"/>
    <w:rsid w:val="000F5C4A"/>
    <w:rsid w:val="000F7036"/>
    <w:rsid w:val="0011771F"/>
    <w:rsid w:val="00121330"/>
    <w:rsid w:val="00125573"/>
    <w:rsid w:val="0012565D"/>
    <w:rsid w:val="0013150F"/>
    <w:rsid w:val="00134CF9"/>
    <w:rsid w:val="00146AED"/>
    <w:rsid w:val="00155FCA"/>
    <w:rsid w:val="001666C0"/>
    <w:rsid w:val="00177368"/>
    <w:rsid w:val="001806D8"/>
    <w:rsid w:val="0018092B"/>
    <w:rsid w:val="00184E81"/>
    <w:rsid w:val="0018606E"/>
    <w:rsid w:val="00187426"/>
    <w:rsid w:val="00194761"/>
    <w:rsid w:val="001A426D"/>
    <w:rsid w:val="001A4981"/>
    <w:rsid w:val="001A4FE3"/>
    <w:rsid w:val="001B7382"/>
    <w:rsid w:val="001C19AF"/>
    <w:rsid w:val="001C2511"/>
    <w:rsid w:val="001D50C3"/>
    <w:rsid w:val="001F4922"/>
    <w:rsid w:val="001F7D1B"/>
    <w:rsid w:val="00210022"/>
    <w:rsid w:val="0021643E"/>
    <w:rsid w:val="00223EC5"/>
    <w:rsid w:val="00225A09"/>
    <w:rsid w:val="00242793"/>
    <w:rsid w:val="002639D1"/>
    <w:rsid w:val="002662FC"/>
    <w:rsid w:val="002865F3"/>
    <w:rsid w:val="0029514C"/>
    <w:rsid w:val="0029772D"/>
    <w:rsid w:val="002A04E3"/>
    <w:rsid w:val="002A09AC"/>
    <w:rsid w:val="002A23FE"/>
    <w:rsid w:val="002B76A2"/>
    <w:rsid w:val="002C71B1"/>
    <w:rsid w:val="002F10A0"/>
    <w:rsid w:val="003039A3"/>
    <w:rsid w:val="00317DCE"/>
    <w:rsid w:val="003419C5"/>
    <w:rsid w:val="003519C5"/>
    <w:rsid w:val="00360251"/>
    <w:rsid w:val="00364588"/>
    <w:rsid w:val="003668CC"/>
    <w:rsid w:val="00375DA9"/>
    <w:rsid w:val="00381E5E"/>
    <w:rsid w:val="00391AFF"/>
    <w:rsid w:val="003931D4"/>
    <w:rsid w:val="003A716F"/>
    <w:rsid w:val="003B58F5"/>
    <w:rsid w:val="003C1B8B"/>
    <w:rsid w:val="003C29D6"/>
    <w:rsid w:val="003C42FE"/>
    <w:rsid w:val="003C797D"/>
    <w:rsid w:val="003D09DF"/>
    <w:rsid w:val="003E1CB1"/>
    <w:rsid w:val="003E6441"/>
    <w:rsid w:val="003F3247"/>
    <w:rsid w:val="0040585D"/>
    <w:rsid w:val="00410C00"/>
    <w:rsid w:val="00446976"/>
    <w:rsid w:val="004513A1"/>
    <w:rsid w:val="0045231A"/>
    <w:rsid w:val="00455EBB"/>
    <w:rsid w:val="00457099"/>
    <w:rsid w:val="0047474D"/>
    <w:rsid w:val="00484211"/>
    <w:rsid w:val="00484B18"/>
    <w:rsid w:val="004914EF"/>
    <w:rsid w:val="00491A63"/>
    <w:rsid w:val="004A5916"/>
    <w:rsid w:val="004B7C66"/>
    <w:rsid w:val="004C4941"/>
    <w:rsid w:val="004C6D8B"/>
    <w:rsid w:val="004D080B"/>
    <w:rsid w:val="004D09B0"/>
    <w:rsid w:val="004D4782"/>
    <w:rsid w:val="004D4E1F"/>
    <w:rsid w:val="004E25B4"/>
    <w:rsid w:val="004E6309"/>
    <w:rsid w:val="00501335"/>
    <w:rsid w:val="00507266"/>
    <w:rsid w:val="00514181"/>
    <w:rsid w:val="0051677D"/>
    <w:rsid w:val="00521890"/>
    <w:rsid w:val="00525BDF"/>
    <w:rsid w:val="005271EB"/>
    <w:rsid w:val="00535EDB"/>
    <w:rsid w:val="005518B5"/>
    <w:rsid w:val="00555214"/>
    <w:rsid w:val="00555A9F"/>
    <w:rsid w:val="00556B98"/>
    <w:rsid w:val="00560EA4"/>
    <w:rsid w:val="0057244E"/>
    <w:rsid w:val="00574AE3"/>
    <w:rsid w:val="00597451"/>
    <w:rsid w:val="005A0CEE"/>
    <w:rsid w:val="005A78E8"/>
    <w:rsid w:val="005C7A9A"/>
    <w:rsid w:val="005D1A4C"/>
    <w:rsid w:val="005D3232"/>
    <w:rsid w:val="005F2622"/>
    <w:rsid w:val="0060045A"/>
    <w:rsid w:val="00603864"/>
    <w:rsid w:val="00611A34"/>
    <w:rsid w:val="00612A80"/>
    <w:rsid w:val="00625BD6"/>
    <w:rsid w:val="00636C76"/>
    <w:rsid w:val="00645498"/>
    <w:rsid w:val="0065168D"/>
    <w:rsid w:val="00652A37"/>
    <w:rsid w:val="0065319A"/>
    <w:rsid w:val="00657405"/>
    <w:rsid w:val="00664EC1"/>
    <w:rsid w:val="00670050"/>
    <w:rsid w:val="00671633"/>
    <w:rsid w:val="0068348E"/>
    <w:rsid w:val="0068398A"/>
    <w:rsid w:val="00685305"/>
    <w:rsid w:val="006860BD"/>
    <w:rsid w:val="00692C38"/>
    <w:rsid w:val="006A079B"/>
    <w:rsid w:val="006A459F"/>
    <w:rsid w:val="006A546F"/>
    <w:rsid w:val="006B1F57"/>
    <w:rsid w:val="006B31C2"/>
    <w:rsid w:val="006E230A"/>
    <w:rsid w:val="006F1880"/>
    <w:rsid w:val="00703BC7"/>
    <w:rsid w:val="0070535F"/>
    <w:rsid w:val="007061F6"/>
    <w:rsid w:val="00710AB7"/>
    <w:rsid w:val="0071129E"/>
    <w:rsid w:val="00731F48"/>
    <w:rsid w:val="00733F35"/>
    <w:rsid w:val="00735239"/>
    <w:rsid w:val="00736B9B"/>
    <w:rsid w:val="007447B3"/>
    <w:rsid w:val="00745C20"/>
    <w:rsid w:val="00747217"/>
    <w:rsid w:val="00760235"/>
    <w:rsid w:val="00762AB3"/>
    <w:rsid w:val="00771119"/>
    <w:rsid w:val="00771863"/>
    <w:rsid w:val="0077739D"/>
    <w:rsid w:val="00783AA5"/>
    <w:rsid w:val="007A19C3"/>
    <w:rsid w:val="007B669A"/>
    <w:rsid w:val="007E2269"/>
    <w:rsid w:val="007F41EC"/>
    <w:rsid w:val="008239C5"/>
    <w:rsid w:val="00824EB4"/>
    <w:rsid w:val="0084271B"/>
    <w:rsid w:val="008428BE"/>
    <w:rsid w:val="00843073"/>
    <w:rsid w:val="00845C56"/>
    <w:rsid w:val="00846005"/>
    <w:rsid w:val="00853B5D"/>
    <w:rsid w:val="00855FA1"/>
    <w:rsid w:val="0086338B"/>
    <w:rsid w:val="00866811"/>
    <w:rsid w:val="00876C4C"/>
    <w:rsid w:val="008770AA"/>
    <w:rsid w:val="00882186"/>
    <w:rsid w:val="008841E7"/>
    <w:rsid w:val="008A1EA3"/>
    <w:rsid w:val="008A7A55"/>
    <w:rsid w:val="008B1C92"/>
    <w:rsid w:val="008B3203"/>
    <w:rsid w:val="008C1044"/>
    <w:rsid w:val="008C1BB8"/>
    <w:rsid w:val="008D229B"/>
    <w:rsid w:val="008D4816"/>
    <w:rsid w:val="008D5478"/>
    <w:rsid w:val="008D7C7B"/>
    <w:rsid w:val="008D7DD2"/>
    <w:rsid w:val="008E0E77"/>
    <w:rsid w:val="008E571D"/>
    <w:rsid w:val="008F12CD"/>
    <w:rsid w:val="008F192A"/>
    <w:rsid w:val="008F6752"/>
    <w:rsid w:val="00903F9C"/>
    <w:rsid w:val="00913F53"/>
    <w:rsid w:val="00914726"/>
    <w:rsid w:val="0091586B"/>
    <w:rsid w:val="0091703A"/>
    <w:rsid w:val="0092396F"/>
    <w:rsid w:val="00925C38"/>
    <w:rsid w:val="0093592D"/>
    <w:rsid w:val="00936D55"/>
    <w:rsid w:val="00940D35"/>
    <w:rsid w:val="009421AB"/>
    <w:rsid w:val="0094241C"/>
    <w:rsid w:val="0094246D"/>
    <w:rsid w:val="009459DC"/>
    <w:rsid w:val="009606EC"/>
    <w:rsid w:val="00985465"/>
    <w:rsid w:val="00987D06"/>
    <w:rsid w:val="00996E11"/>
    <w:rsid w:val="00996F65"/>
    <w:rsid w:val="009A122A"/>
    <w:rsid w:val="009B06F2"/>
    <w:rsid w:val="009B21F8"/>
    <w:rsid w:val="009B5EED"/>
    <w:rsid w:val="009B6C14"/>
    <w:rsid w:val="009D3901"/>
    <w:rsid w:val="009E5A3D"/>
    <w:rsid w:val="009E7F3C"/>
    <w:rsid w:val="009E7FB0"/>
    <w:rsid w:val="009F1407"/>
    <w:rsid w:val="00A118D6"/>
    <w:rsid w:val="00A165C4"/>
    <w:rsid w:val="00A2598B"/>
    <w:rsid w:val="00A3189E"/>
    <w:rsid w:val="00A33791"/>
    <w:rsid w:val="00A420C2"/>
    <w:rsid w:val="00A43F95"/>
    <w:rsid w:val="00A53C68"/>
    <w:rsid w:val="00A5682D"/>
    <w:rsid w:val="00A56C4D"/>
    <w:rsid w:val="00A71CB1"/>
    <w:rsid w:val="00A772AC"/>
    <w:rsid w:val="00A86683"/>
    <w:rsid w:val="00A9261A"/>
    <w:rsid w:val="00A953CE"/>
    <w:rsid w:val="00A9639D"/>
    <w:rsid w:val="00AA1948"/>
    <w:rsid w:val="00AB17D2"/>
    <w:rsid w:val="00AB7118"/>
    <w:rsid w:val="00AE1F99"/>
    <w:rsid w:val="00AF6D34"/>
    <w:rsid w:val="00B04FE5"/>
    <w:rsid w:val="00B101D6"/>
    <w:rsid w:val="00B263BA"/>
    <w:rsid w:val="00B31C9A"/>
    <w:rsid w:val="00B32F0D"/>
    <w:rsid w:val="00B34085"/>
    <w:rsid w:val="00B375A0"/>
    <w:rsid w:val="00B61676"/>
    <w:rsid w:val="00B67532"/>
    <w:rsid w:val="00B71706"/>
    <w:rsid w:val="00B76077"/>
    <w:rsid w:val="00B80E5B"/>
    <w:rsid w:val="00B92F42"/>
    <w:rsid w:val="00BA25B5"/>
    <w:rsid w:val="00BB2106"/>
    <w:rsid w:val="00BB55D6"/>
    <w:rsid w:val="00BC172D"/>
    <w:rsid w:val="00BC4277"/>
    <w:rsid w:val="00BC530E"/>
    <w:rsid w:val="00BD5A23"/>
    <w:rsid w:val="00BE10B8"/>
    <w:rsid w:val="00BE312D"/>
    <w:rsid w:val="00BE542C"/>
    <w:rsid w:val="00BE5936"/>
    <w:rsid w:val="00BF30FD"/>
    <w:rsid w:val="00BF3766"/>
    <w:rsid w:val="00C05A3F"/>
    <w:rsid w:val="00C208B4"/>
    <w:rsid w:val="00C26600"/>
    <w:rsid w:val="00C40407"/>
    <w:rsid w:val="00C51CEE"/>
    <w:rsid w:val="00C655E7"/>
    <w:rsid w:val="00C8142B"/>
    <w:rsid w:val="00C87D09"/>
    <w:rsid w:val="00C942B1"/>
    <w:rsid w:val="00C943B5"/>
    <w:rsid w:val="00C94D0D"/>
    <w:rsid w:val="00C963A2"/>
    <w:rsid w:val="00C96BEA"/>
    <w:rsid w:val="00CC34EA"/>
    <w:rsid w:val="00CD3B80"/>
    <w:rsid w:val="00CD6610"/>
    <w:rsid w:val="00CE2F2D"/>
    <w:rsid w:val="00CE4FAC"/>
    <w:rsid w:val="00D01B2B"/>
    <w:rsid w:val="00D04309"/>
    <w:rsid w:val="00D06038"/>
    <w:rsid w:val="00D13D23"/>
    <w:rsid w:val="00D224BD"/>
    <w:rsid w:val="00D2433A"/>
    <w:rsid w:val="00D26349"/>
    <w:rsid w:val="00D27BCF"/>
    <w:rsid w:val="00D4302A"/>
    <w:rsid w:val="00D44827"/>
    <w:rsid w:val="00D45CD0"/>
    <w:rsid w:val="00D531E4"/>
    <w:rsid w:val="00D62123"/>
    <w:rsid w:val="00D62FB7"/>
    <w:rsid w:val="00D764A6"/>
    <w:rsid w:val="00D86638"/>
    <w:rsid w:val="00DA2396"/>
    <w:rsid w:val="00DA3B90"/>
    <w:rsid w:val="00DA485E"/>
    <w:rsid w:val="00DB0B92"/>
    <w:rsid w:val="00DC076F"/>
    <w:rsid w:val="00DD128E"/>
    <w:rsid w:val="00DE65C6"/>
    <w:rsid w:val="00DF0329"/>
    <w:rsid w:val="00DF5F3F"/>
    <w:rsid w:val="00E2007D"/>
    <w:rsid w:val="00E22361"/>
    <w:rsid w:val="00E35E48"/>
    <w:rsid w:val="00E60D7B"/>
    <w:rsid w:val="00E639C0"/>
    <w:rsid w:val="00E67CF5"/>
    <w:rsid w:val="00E801F0"/>
    <w:rsid w:val="00E90D99"/>
    <w:rsid w:val="00E93148"/>
    <w:rsid w:val="00E93293"/>
    <w:rsid w:val="00E966D7"/>
    <w:rsid w:val="00EA4819"/>
    <w:rsid w:val="00EA6ABB"/>
    <w:rsid w:val="00EB048C"/>
    <w:rsid w:val="00ED1176"/>
    <w:rsid w:val="00ED3763"/>
    <w:rsid w:val="00EE1AC8"/>
    <w:rsid w:val="00EF3B2D"/>
    <w:rsid w:val="00F014A0"/>
    <w:rsid w:val="00F22692"/>
    <w:rsid w:val="00F23ACB"/>
    <w:rsid w:val="00F410E3"/>
    <w:rsid w:val="00F66012"/>
    <w:rsid w:val="00F76FC1"/>
    <w:rsid w:val="00F85757"/>
    <w:rsid w:val="00F948B1"/>
    <w:rsid w:val="00FA323F"/>
    <w:rsid w:val="00FB03F2"/>
    <w:rsid w:val="00FD1611"/>
    <w:rsid w:val="00FE0DBE"/>
    <w:rsid w:val="00FE1B40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7</cp:revision>
  <cp:lastPrinted>2017-08-10T11:42:00Z</cp:lastPrinted>
  <dcterms:created xsi:type="dcterms:W3CDTF">2022-06-16T08:25:00Z</dcterms:created>
  <dcterms:modified xsi:type="dcterms:W3CDTF">2022-06-16T08:35:00Z</dcterms:modified>
</cp:coreProperties>
</file>